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关于梦想的旅行</w:t>
      </w:r>
    </w:p>
    <w:p>
      <w:r>
        <w:t>作者：《一次关于梦想的旅行》编委会编</w:t>
      </w:r>
    </w:p>
    <w:p>
      <w:r>
        <w:t>出版社：沈阳：辽宁人民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一次关于梦想的旅行 评论地址：https://www.jiaokey.com/book/detail/142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